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D4016C" w:rsidRDefault="00B6100E" w:rsidP="00BC3CD0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C3CD0" w:rsidRPr="0030777C">
              <w:rPr>
                <w:rFonts w:eastAsia="Calibri"/>
                <w:bCs/>
              </w:rPr>
              <w:t>пакет акций</w:t>
            </w:r>
            <w:r w:rsidR="00BC3CD0">
              <w:rPr>
                <w:rFonts w:eastAsia="Calibri"/>
                <w:bCs/>
              </w:rPr>
              <w:t xml:space="preserve"> </w:t>
            </w:r>
            <w:r w:rsidR="00BC3CD0" w:rsidRPr="00FD3860">
              <w:rPr>
                <w:rFonts w:eastAsia="Calibri"/>
                <w:bCs/>
              </w:rPr>
              <w:t xml:space="preserve"> </w:t>
            </w:r>
            <w:r w:rsidR="00BC3CD0">
              <w:rPr>
                <w:rFonts w:eastAsia="Calibri"/>
                <w:bCs/>
              </w:rPr>
              <w:t>а</w:t>
            </w:r>
            <w:r w:rsidR="00BC3CD0" w:rsidRPr="00FD3860">
              <w:rPr>
                <w:rFonts w:eastAsia="Calibri"/>
                <w:bCs/>
              </w:rPr>
              <w:t>кционерно</w:t>
            </w:r>
            <w:r w:rsidR="00BC3CD0">
              <w:rPr>
                <w:rFonts w:eastAsia="Calibri"/>
                <w:bCs/>
              </w:rPr>
              <w:t>го</w:t>
            </w:r>
            <w:r w:rsidR="00BC3CD0" w:rsidRPr="00FD3860">
              <w:rPr>
                <w:rFonts w:eastAsia="Calibri"/>
                <w:bCs/>
              </w:rPr>
              <w:t xml:space="preserve"> обществ</w:t>
            </w:r>
            <w:r w:rsidR="00BC3CD0">
              <w:rPr>
                <w:rFonts w:eastAsia="Calibri"/>
                <w:bCs/>
              </w:rPr>
              <w:t>а</w:t>
            </w:r>
            <w:r w:rsidR="00BC3CD0" w:rsidRPr="00FD3860">
              <w:rPr>
                <w:rFonts w:eastAsia="Calibri"/>
                <w:bCs/>
              </w:rPr>
              <w:t xml:space="preserve"> «</w:t>
            </w:r>
            <w:r w:rsidR="00BC3CD0">
              <w:rPr>
                <w:rFonts w:eastAsia="Calibri"/>
                <w:bCs/>
              </w:rPr>
              <w:t xml:space="preserve">Казанское производственное объединение  вычислительных систем», </w:t>
            </w:r>
            <w:r w:rsidR="00BC3CD0" w:rsidRPr="0030777C">
              <w:rPr>
                <w:rFonts w:eastAsia="Calibri"/>
                <w:bCs/>
              </w:rPr>
              <w:t xml:space="preserve">находящийся в собственности Республики Татарстан, в количестве </w:t>
            </w:r>
            <w:r w:rsidR="00BC3CD0">
              <w:rPr>
                <w:rFonts w:eastAsia="Calibri"/>
                <w:bCs/>
              </w:rPr>
              <w:t>58 204</w:t>
            </w:r>
            <w:r w:rsidR="00BC3CD0" w:rsidRPr="0030777C">
              <w:rPr>
                <w:rFonts w:eastAsia="Calibri"/>
                <w:bCs/>
              </w:rPr>
              <w:t xml:space="preserve"> шт.</w:t>
            </w:r>
          </w:p>
        </w:tc>
      </w:tr>
      <w:tr w:rsidR="00D4016C" w:rsidRPr="00F32EFA" w:rsidTr="00E45EBE">
        <w:trPr>
          <w:trHeight w:val="543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4016C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C3CD0">
              <w:t>21</w:t>
            </w:r>
            <w:r>
              <w:t>.</w:t>
            </w:r>
            <w:r w:rsidR="00BC3CD0">
              <w:t>05</w:t>
            </w:r>
            <w:r w:rsidRPr="00695AE1">
              <w:t>.20</w:t>
            </w:r>
            <w:r>
              <w:t>20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D4016C" w:rsidRPr="00F32EFA" w:rsidTr="00D4016C">
        <w:trPr>
          <w:trHeight w:val="792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C3CD0" w:rsidRDefault="00BC3CD0" w:rsidP="00BC3CD0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BC3CD0" w:rsidRDefault="00BC3CD0" w:rsidP="00BC3CD0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t>-</w:t>
            </w:r>
          </w:p>
          <w:p w:rsidR="00BC3CD0" w:rsidRDefault="00BC3CD0" w:rsidP="00BC3CD0">
            <w:pPr>
              <w:jc w:val="both"/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r w:rsidRPr="00F439FB">
              <w:rPr>
                <w:color w:val="033522"/>
              </w:rPr>
              <w:t>Акционерное общество  «</w:t>
            </w:r>
            <w:proofErr w:type="spellStart"/>
            <w:r w:rsidRPr="00F439FB">
              <w:rPr>
                <w:color w:val="033522"/>
              </w:rPr>
              <w:t>АйСиЭл</w:t>
            </w:r>
            <w:proofErr w:type="spellEnd"/>
            <w:r w:rsidRPr="00F439FB">
              <w:rPr>
                <w:color w:val="033522"/>
              </w:rPr>
              <w:t>-КПО ВС»</w:t>
            </w:r>
            <w:r>
              <w:t>.</w:t>
            </w:r>
          </w:p>
          <w:p w:rsidR="00D4016C" w:rsidRPr="00F32EFA" w:rsidRDefault="00BC3CD0" w:rsidP="00BC3C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Pr="00F439FB">
              <w:t>103 170 000,00</w:t>
            </w:r>
            <w:r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4B96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75B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569F6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3CD0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16C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1CDC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B5191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195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2DFD-A8BA-4F13-B528-75EA78F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5-27T11:17:00Z</dcterms:created>
  <dcterms:modified xsi:type="dcterms:W3CDTF">2020-05-27T11:17:00Z</dcterms:modified>
</cp:coreProperties>
</file>